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471461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r w:rsidRPr="006A78D7">
        <w:t>ПОСТАНОВЛЕНИЕ</w:t>
      </w:r>
    </w:p>
    <w:p w:rsidR="00471461" w:rsidRPr="006A78D7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80"/>
        <w:gridCol w:w="3201"/>
      </w:tblGrid>
      <w:tr w:rsidR="00471461" w:rsidRPr="00C56491" w:rsidTr="00B7254D">
        <w:tc>
          <w:tcPr>
            <w:tcW w:w="3265" w:type="dxa"/>
          </w:tcPr>
          <w:p w:rsidR="00471461" w:rsidRPr="00C56491" w:rsidRDefault="00E20617" w:rsidP="0028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016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 </w:t>
            </w:r>
            <w:r w:rsidR="00C53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я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283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0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9 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471461" w:rsidP="00B7254D">
            <w:pPr>
              <w:ind w:right="-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79037B" w:rsidP="0079037B">
      <w:pPr>
        <w:pStyle w:val="1"/>
        <w:ind w:firstLine="708"/>
        <w:jc w:val="both"/>
        <w:rPr>
          <w:b w:val="0"/>
          <w:sz w:val="24"/>
        </w:rPr>
      </w:pPr>
      <w:r w:rsidRPr="0079037B">
        <w:rPr>
          <w:b w:val="0"/>
          <w:sz w:val="24"/>
        </w:rPr>
        <w:t xml:space="preserve">В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79037B" w:rsidP="0079037B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BC6DED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30001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. </w:t>
      </w:r>
      <w:r w:rsidR="00BC6D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анкарем, ул. </w:t>
      </w:r>
      <w:proofErr w:type="spellStart"/>
      <w:r w:rsidR="00283D2C">
        <w:rPr>
          <w:rFonts w:ascii="Times New Roman" w:eastAsia="Calibri" w:hAnsi="Times New Roman" w:cs="Times New Roman"/>
          <w:sz w:val="24"/>
          <w:szCs w:val="24"/>
          <w:lang w:val="ru-RU"/>
        </w:rPr>
        <w:t>Вуквувье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категория земель</w:t>
      </w:r>
      <w:r w:rsidR="00283D2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емли населенных пун</w:t>
      </w:r>
      <w:r w:rsidR="00283D2C">
        <w:rPr>
          <w:rFonts w:ascii="Times New Roman" w:eastAsia="Calibri" w:hAnsi="Times New Roman" w:cs="Times New Roman"/>
          <w:sz w:val="24"/>
          <w:szCs w:val="24"/>
          <w:lang w:val="ru-RU"/>
        </w:rPr>
        <w:t>ктов, разрешённое использование: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536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строительство </w:t>
      </w:r>
      <w:r w:rsidR="00283D2C">
        <w:rPr>
          <w:rFonts w:ascii="Times New Roman" w:eastAsia="Calibri" w:hAnsi="Times New Roman" w:cs="Times New Roman"/>
          <w:sz w:val="24"/>
          <w:szCs w:val="24"/>
          <w:lang w:val="ru-RU"/>
        </w:rPr>
        <w:t>бани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283D2C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C53672">
        <w:rPr>
          <w:rFonts w:ascii="Times New Roman" w:eastAsia="Calibri" w:hAnsi="Times New Roman" w:cs="Times New Roman"/>
          <w:sz w:val="24"/>
          <w:szCs w:val="24"/>
          <w:lang w:val="ru-RU"/>
        </w:rPr>
        <w:t>0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Шпак А.В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 xml:space="preserve">              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016C04">
          <w:type w:val="continuous"/>
          <w:pgSz w:w="11907" w:h="16840" w:code="9"/>
          <w:pgMar w:top="709" w:right="851" w:bottom="680" w:left="1701" w:header="720" w:footer="720" w:gutter="0"/>
          <w:cols w:space="720"/>
          <w:docGrid w:linePitch="326"/>
        </w:sectPr>
      </w:pPr>
    </w:p>
    <w:p w:rsidR="00845B80" w:rsidRPr="00471461" w:rsidRDefault="00016C04" w:rsidP="00016C04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>
        <w:rPr>
          <w:rFonts w:ascii="Times New Roman" w:hAnsi="Times New Roman" w:cs="Times New Roman"/>
          <w:w w:val="99"/>
          <w:sz w:val="24"/>
          <w:szCs w:val="24"/>
          <w:lang w:val="ru-RU"/>
        </w:rPr>
        <w:lastRenderedPageBreak/>
        <w:tab/>
      </w:r>
      <w:r w:rsidR="00845B80" w:rsidRPr="00471461">
        <w:rPr>
          <w:rFonts w:ascii="Times New Roman" w:hAnsi="Times New Roman" w:cs="Times New Roman"/>
          <w:w w:val="99"/>
          <w:sz w:val="24"/>
          <w:szCs w:val="24"/>
          <w:lang w:val="ru-RU"/>
        </w:rPr>
        <w:t>Утверждена</w:t>
      </w:r>
    </w:p>
    <w:p w:rsidR="00845B80" w:rsidRPr="00471461" w:rsidRDefault="00845B80" w:rsidP="00845B80">
      <w:pPr>
        <w:jc w:val="right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845B80" w:rsidRPr="002316AC" w:rsidRDefault="00016C04" w:rsidP="00016C04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>
        <w:rPr>
          <w:rFonts w:ascii="Times New Roman" w:hAnsi="Times New Roman" w:cs="Times New Roman"/>
          <w:w w:val="99"/>
          <w:sz w:val="24"/>
          <w:szCs w:val="24"/>
          <w:lang w:val="ru-RU"/>
        </w:rPr>
        <w:tab/>
        <w:t xml:space="preserve">                            </w:t>
      </w:r>
      <w:r w:rsidR="00845B80" w:rsidRPr="00471461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городского округа Эгвекинот </w:t>
      </w:r>
    </w:p>
    <w:p w:rsidR="00845B80" w:rsidRPr="00471461" w:rsidRDefault="00016C04" w:rsidP="00016C04">
      <w:pPr>
        <w:tabs>
          <w:tab w:val="left" w:pos="7650"/>
          <w:tab w:val="right" w:pos="10036"/>
        </w:tabs>
        <w:rPr>
          <w:rFonts w:ascii="Times New Roman" w:hAnsi="Times New Roman" w:cs="Times New Roman"/>
          <w:w w:val="99"/>
          <w:sz w:val="24"/>
          <w:szCs w:val="24"/>
          <w:lang w:val="ru-RU"/>
        </w:rPr>
      </w:pPr>
      <w:r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                                                                                                                    от 29 </w:t>
      </w:r>
      <w:r w:rsidR="00C53672">
        <w:rPr>
          <w:rFonts w:ascii="Times New Roman" w:hAnsi="Times New Roman" w:cs="Times New Roman"/>
          <w:w w:val="99"/>
          <w:sz w:val="24"/>
          <w:szCs w:val="24"/>
          <w:lang w:val="ru-RU"/>
        </w:rPr>
        <w:t>апреля</w:t>
      </w:r>
      <w:r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="00845B80" w:rsidRPr="00471461">
        <w:rPr>
          <w:rFonts w:ascii="Times New Roman" w:hAnsi="Times New Roman" w:cs="Times New Roman"/>
          <w:w w:val="99"/>
          <w:sz w:val="24"/>
          <w:szCs w:val="24"/>
          <w:lang w:val="ru-RU"/>
        </w:rPr>
        <w:t>202</w:t>
      </w:r>
      <w:r w:rsidR="00845B80">
        <w:rPr>
          <w:rFonts w:ascii="Times New Roman" w:hAnsi="Times New Roman" w:cs="Times New Roman"/>
          <w:w w:val="99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г. № 179</w:t>
      </w:r>
      <w:r w:rsidR="00845B80" w:rsidRPr="00471461">
        <w:rPr>
          <w:rFonts w:ascii="Times New Roman" w:hAnsi="Times New Roman" w:cs="Times New Roman"/>
          <w:w w:val="99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92464E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92464E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44" type="#_x0000_t136" style="position:absolute;left:0;text-align:left;margin-left:271.4pt;margin-top:91.1pt;width:29.9pt;height:8.75pt;rotation:29;z-index:251661312;mso-position-horizontal-relative:page" fillcolor="black" stroked="f">
            <o:extrusion v:ext="view" autorotationcenter="t"/>
            <v:textpath style="font-family:&quot;&amp;quot&quot;;font-size:8pt;v-text-kern:t;mso-text-shadow:auto" string=":101(2)"/>
            <w10:wrap anchorx="page"/>
          </v:shape>
        </w:pict>
      </w:r>
      <w:r w:rsidRPr="0092464E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tbl>
      <w:tblPr>
        <w:tblStyle w:val="TableNormal"/>
        <w:tblpPr w:leftFromText="180" w:rightFromText="180" w:vertAnchor="text" w:horzAnchor="margin" w:tblpXSpec="right" w:tblpY="216"/>
        <w:tblW w:w="3402" w:type="dxa"/>
        <w:tblLayout w:type="fixed"/>
        <w:tblLook w:val="01E0"/>
      </w:tblPr>
      <w:tblGrid>
        <w:gridCol w:w="850"/>
        <w:gridCol w:w="1276"/>
        <w:gridCol w:w="1276"/>
      </w:tblGrid>
      <w:tr w:rsidR="00C53672" w:rsidTr="00C53672">
        <w:trPr>
          <w:trHeight w:hRule="exact" w:val="290"/>
        </w:trPr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672" w:rsidRDefault="00C53672" w:rsidP="00C53672">
            <w:pPr>
              <w:pStyle w:val="TableParagraph"/>
              <w:spacing w:line="268" w:lineRule="exact"/>
              <w:ind w:left="67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b/>
              </w:rPr>
              <w:t>Координаты</w:t>
            </w:r>
            <w:proofErr w:type="spellEnd"/>
            <w:r>
              <w:rPr>
                <w:rFonts w:ascii="Calibri" w:hAnsi="Calibri"/>
                <w:b/>
                <w:spacing w:val="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участка</w:t>
            </w:r>
            <w:proofErr w:type="spellEnd"/>
          </w:p>
        </w:tc>
      </w:tr>
      <w:tr w:rsidR="00C53672" w:rsidTr="00C53672">
        <w:trPr>
          <w:trHeight w:hRule="exact" w:val="63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672" w:rsidRDefault="00C53672" w:rsidP="00C53672">
            <w:pPr>
              <w:pStyle w:val="TableParagraph"/>
              <w:spacing w:before="1" w:line="259" w:lineRule="auto"/>
              <w:ind w:left="129" w:right="125" w:firstLine="1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точки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672" w:rsidRDefault="00C53672" w:rsidP="00C53672">
            <w:pPr>
              <w:pStyle w:val="TableParagraph"/>
              <w:spacing w:before="1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672" w:rsidRDefault="00C53672" w:rsidP="00C53672">
            <w:pPr>
              <w:pStyle w:val="TableParagraph"/>
              <w:spacing w:before="1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Y</w:t>
            </w:r>
          </w:p>
        </w:tc>
      </w:tr>
      <w:tr w:rsidR="00283D2C" w:rsidTr="00C53672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Default="00283D2C" w:rsidP="00C53672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Default="00283D2C" w:rsidP="001F2CDF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19916.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Default="00283D2C" w:rsidP="001F2CDF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556078.13</w:t>
            </w:r>
          </w:p>
        </w:tc>
      </w:tr>
      <w:tr w:rsidR="00283D2C" w:rsidTr="00C53672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Default="00283D2C" w:rsidP="00C53672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Default="00283D2C" w:rsidP="001F2CDF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19900.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Default="00283D2C" w:rsidP="001F2CDF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556090.45</w:t>
            </w:r>
          </w:p>
        </w:tc>
      </w:tr>
      <w:tr w:rsidR="00283D2C" w:rsidTr="00C53672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Default="00283D2C" w:rsidP="00C53672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Default="00283D2C" w:rsidP="001F2CDF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19888.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Default="00283D2C" w:rsidP="001F2CDF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556074.70</w:t>
            </w:r>
          </w:p>
        </w:tc>
      </w:tr>
      <w:tr w:rsidR="00283D2C" w:rsidTr="00C53672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Default="00283D2C" w:rsidP="00C53672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Default="00283D2C" w:rsidP="001F2CDF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19903.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Default="00283D2C" w:rsidP="001F2CDF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556062.38</w:t>
            </w:r>
          </w:p>
        </w:tc>
      </w:tr>
      <w:tr w:rsidR="00283D2C" w:rsidTr="00C53672">
        <w:trPr>
          <w:trHeight w:hRule="exact" w:val="2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Pr="00C53672" w:rsidRDefault="00283D2C" w:rsidP="00C53672">
            <w:pPr>
              <w:pStyle w:val="TableParagraph"/>
              <w:spacing w:line="268" w:lineRule="exact"/>
              <w:ind w:right="27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Default="00283D2C" w:rsidP="001F2CDF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19916.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2C" w:rsidRDefault="00283D2C" w:rsidP="001F2CDF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556078.13</w:t>
            </w:r>
          </w:p>
        </w:tc>
      </w:tr>
    </w:tbl>
    <w:p w:rsidR="0079037B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92464E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  <w:b/>
          <w:bCs/>
          <w:noProof/>
          <w:lang w:val="ru-RU" w:eastAsia="ru-RU"/>
        </w:rPr>
        <w:pict>
          <v:group id="_x0000_s1660" style="position:absolute;margin-left:75.2pt;margin-top:-3.95pt;width:306.15pt;height:278.8pt;z-index:-251651072;mso-position-horizontal-relative:page" coordorigin="1504,618" coordsize="6123,5576">
            <v:group id="_x0000_s1661" style="position:absolute;left:1505;top:619;width:6120;height:5573" coordorigin="1505,619" coordsize="6120,5573">
              <v:shape id="_x0000_s1662" style="position:absolute;left:1505;top:619;width:6120;height:5573" coordorigin="1505,619" coordsize="6120,5573" path="m1505,619r6120,l7625,6192r-6120,l1505,619xe" filled="f" strokeweight=".12pt">
                <v:path arrowok="t"/>
              </v:shape>
            </v:group>
            <v:group id="_x0000_s1663" style="position:absolute;left:6123;top:5200;width:1502;height:992" coordorigin="6123,5200" coordsize="1502,992">
              <v:shape id="_x0000_s1664" style="position:absolute;left:6123;top:5200;width:1502;height:992" coordorigin="6123,5200" coordsize="1502,992" path="m6123,6192l7625,5200e" filled="f" strokeweight=".12pt">
                <v:path arrowok="t"/>
              </v:shape>
            </v:group>
            <v:group id="_x0000_s1665" style="position:absolute;left:2035;top:1097;width:3368;height:3048" coordorigin="2035,1097" coordsize="3368,3048">
              <v:shape id="_x0000_s1666" style="position:absolute;left:2035;top:1097;width:3368;height:3048" coordorigin="2035,1097" coordsize="3368,3048" path="m4032,1097l5403,2897,3403,4145,2035,2345,4032,1097xe" filled="f" strokecolor="red" strokeweight=".2685mm">
                <v:path arrowok="t"/>
              </v:shape>
            </v:group>
            <v:group id="_x0000_s1667" style="position:absolute;left:3403;top:2897;width:2837;height:2324" coordorigin="3403,2897" coordsize="2837,2324">
              <v:shape id="_x0000_s1668" style="position:absolute;left:3403;top:2897;width:2837;height:2324" coordorigin="3403,2897" coordsize="2837,2324" path="m5403,2897r837,1087l4241,5220,3403,4145,5403,2897xe" filled="f" strokecolor="red" strokeweight=".26714mm">
                <v:path arrowok="t"/>
              </v:shape>
            </v:group>
            <v:group id="_x0000_s1669" style="position:absolute;left:3984;top:1053;width:96;height:87" coordorigin="3984,1053" coordsize="96,87">
              <v:shape id="_x0000_s1670" style="position:absolute;left:3984;top:1053;width:96;height:87" coordorigin="3984,1053" coordsize="96,87" path="m4049,1125r-34,l4015,1140r34,l4049,1125xe" fillcolor="black" stroked="f">
                <v:path arrowok="t"/>
              </v:shape>
              <v:shape id="_x0000_s1671" style="position:absolute;left:3984;top:1053;width:96;height:87" coordorigin="3984,1053" coordsize="96,87" path="m4066,1111r-65,l4001,1125r65,l4066,1111xe" fillcolor="black" stroked="f">
                <v:path arrowok="t"/>
              </v:shape>
              <v:shape id="_x0000_s1672" style="position:absolute;left:3984;top:1053;width:96;height:87" coordorigin="3984,1053" coordsize="96,87" path="m4080,1082r-96,l3984,1111r96,l4080,1082xe" fillcolor="black" stroked="f">
                <v:path arrowok="t"/>
              </v:shape>
              <v:shape id="_x0000_s1673" style="position:absolute;left:3984;top:1053;width:96;height:87" coordorigin="3984,1053" coordsize="96,87" path="m4066,1068r-65,l4001,1082r65,l4066,1068xe" fillcolor="black" stroked="f">
                <v:path arrowok="t"/>
              </v:shape>
              <v:shape id="_x0000_s1674" style="position:absolute;left:3984;top:1053;width:96;height:87" coordorigin="3984,1053" coordsize="96,87" path="m4049,1053r-34,l4015,1068r34,l4049,1053xe" fillcolor="black" stroked="f">
                <v:path arrowok="t"/>
              </v:shape>
            </v:group>
            <v:group id="_x0000_s1675" style="position:absolute;left:3984;top:1053;width:96;height:87" coordorigin="3984,1053" coordsize="96,87">
              <v:shape id="_x0000_s1676" style="position:absolute;left:3984;top:1053;width:96;height:87" coordorigin="3984,1053" coordsize="96,87" path="m4080,1097r,-15l4066,1082r,-14l4049,1068r,-15l4015,1053r,15l4001,1068r,14l3984,1082r,29l4001,1111r,14l4015,1125r,15l4049,1140r,-15l4066,1125r,-14l4080,1111r,-14xe" filled="f" strokeweight=".12pt">
                <v:path arrowok="t"/>
              </v:shape>
            </v:group>
            <v:group id="_x0000_s1677" style="position:absolute;left:5352;top:2853;width:99;height:87" coordorigin="5352,2853" coordsize="99,87">
              <v:shape id="_x0000_s1678" style="position:absolute;left:5352;top:2853;width:99;height:87" coordorigin="5352,2853" coordsize="99,87" path="m5417,2925r-31,l5386,2940r31,l5417,2925xe" fillcolor="black" stroked="f">
                <v:path arrowok="t"/>
              </v:shape>
              <v:shape id="_x0000_s1679" style="position:absolute;left:5352;top:2853;width:99;height:87" coordorigin="5352,2853" coordsize="99,87" path="m5434,2911r-65,l5369,2925r65,l5434,2911xe" fillcolor="black" stroked="f">
                <v:path arrowok="t"/>
              </v:shape>
              <v:shape id="_x0000_s1680" style="position:absolute;left:5352;top:2853;width:99;height:87" coordorigin="5352,2853" coordsize="99,87" path="m5450,2882r-98,l5352,2911r98,l5450,2882xe" fillcolor="black" stroked="f">
                <v:path arrowok="t"/>
              </v:shape>
              <v:shape id="_x0000_s1681" style="position:absolute;left:5352;top:2853;width:99;height:87" coordorigin="5352,2853" coordsize="99,87" path="m5434,2868r-65,l5369,2882r65,l5434,2868xe" fillcolor="black" stroked="f">
                <v:path arrowok="t"/>
              </v:shape>
              <v:shape id="_x0000_s1682" style="position:absolute;left:5352;top:2853;width:99;height:87" coordorigin="5352,2853" coordsize="99,87" path="m5417,2853r-31,l5386,2868r31,l5417,2853xe" fillcolor="black" stroked="f">
                <v:path arrowok="t"/>
              </v:shape>
            </v:group>
            <v:group id="_x0000_s1683" style="position:absolute;left:5352;top:2853;width:99;height:87" coordorigin="5352,2853" coordsize="99,87">
              <v:shape id="_x0000_s1684" style="position:absolute;left:5352;top:2853;width:99;height:87" coordorigin="5352,2853" coordsize="99,87" path="m5450,2897r,-15l5434,2882r,-14l5417,2868r,-15l5386,2853r,15l5369,2868r,14l5352,2882r,29l5369,2911r,14l5386,2925r,15l5417,2940r,-15l5434,2925r,-14l5450,2911r,-14xe" filled="f" strokeweight=".12pt">
                <v:path arrowok="t"/>
              </v:shape>
            </v:group>
            <v:group id="_x0000_s1685" style="position:absolute;left:3355;top:4101;width:99;height:87" coordorigin="3355,4101" coordsize="99,87">
              <v:shape id="_x0000_s1686" style="position:absolute;left:3355;top:4101;width:99;height:87" coordorigin="3355,4101" coordsize="99,87" path="m3420,4173r-31,l3389,4188r31,l3420,4173xe" fillcolor="black" stroked="f">
                <v:path arrowok="t"/>
              </v:shape>
              <v:shape id="_x0000_s1687" style="position:absolute;left:3355;top:4101;width:99;height:87" coordorigin="3355,4101" coordsize="99,87" path="m3437,4159r-65,l3372,4173r65,l3437,4159xe" fillcolor="black" stroked="f">
                <v:path arrowok="t"/>
              </v:shape>
              <v:shape id="_x0000_s1688" style="position:absolute;left:3355;top:4101;width:99;height:87" coordorigin="3355,4101" coordsize="99,87" path="m3454,4130r-99,l3355,4159r99,l3454,4130xe" fillcolor="black" stroked="f">
                <v:path arrowok="t"/>
              </v:shape>
              <v:shape id="_x0000_s1689" style="position:absolute;left:3355;top:4101;width:99;height:87" coordorigin="3355,4101" coordsize="99,87" path="m3437,4116r-65,l3372,4130r65,l3437,4116xe" fillcolor="black" stroked="f">
                <v:path arrowok="t"/>
              </v:shape>
              <v:shape id="_x0000_s1690" style="position:absolute;left:3355;top:4101;width:99;height:87" coordorigin="3355,4101" coordsize="99,87" path="m3420,4101r-31,l3389,4116r31,l3420,4101xe" fillcolor="black" stroked="f">
                <v:path arrowok="t"/>
              </v:shape>
            </v:group>
            <v:group id="_x0000_s1691" style="position:absolute;left:3355;top:4101;width:99;height:87" coordorigin="3355,4101" coordsize="99,87">
              <v:shape id="_x0000_s1692" style="position:absolute;left:3355;top:4101;width:99;height:87" coordorigin="3355,4101" coordsize="99,87" path="m3454,4145r,-15l3437,4130r,-14l3420,4116r,-15l3389,4101r,15l3372,4116r,14l3355,4130r,29l3372,4159r,14l3389,4173r,15l3420,4188r,-15l3437,4173r,-14l3454,4159r,-14xe" filled="f" strokeweight=".12pt">
                <v:path arrowok="t"/>
              </v:shape>
            </v:group>
            <v:group id="_x0000_s1693" style="position:absolute;left:1987;top:2301;width:96;height:87" coordorigin="1987,2301" coordsize="96,87">
              <v:shape id="_x0000_s1694" style="position:absolute;left:1987;top:2301;width:96;height:87" coordorigin="1987,2301" coordsize="96,87" path="m2052,2373r-34,l2018,2388r34,l2052,2373xe" fillcolor="black" stroked="f">
                <v:path arrowok="t"/>
              </v:shape>
              <v:shape id="_x0000_s1695" style="position:absolute;left:1987;top:2301;width:96;height:87" coordorigin="1987,2301" coordsize="96,87" path="m2066,2359r-62,l2004,2373r62,l2066,2359xe" fillcolor="black" stroked="f">
                <v:path arrowok="t"/>
              </v:shape>
              <v:shape id="_x0000_s1696" style="position:absolute;left:1987;top:2301;width:96;height:87" coordorigin="1987,2301" coordsize="96,87" path="m2083,2330r-96,l1987,2359r96,l2083,2330xe" fillcolor="black" stroked="f">
                <v:path arrowok="t"/>
              </v:shape>
              <v:shape id="_x0000_s1697" style="position:absolute;left:1987;top:2301;width:96;height:87" coordorigin="1987,2301" coordsize="96,87" path="m2066,2316r-62,l2004,2330r62,l2066,2316xe" fillcolor="black" stroked="f">
                <v:path arrowok="t"/>
              </v:shape>
              <v:shape id="_x0000_s1698" style="position:absolute;left:1987;top:2301;width:96;height:87" coordorigin="1987,2301" coordsize="96,87" path="m2052,2301r-34,l2018,2316r34,l2052,2301xe" fillcolor="black" stroked="f">
                <v:path arrowok="t"/>
              </v:shape>
            </v:group>
            <v:group id="_x0000_s1699" style="position:absolute;left:1987;top:2301;width:96;height:87" coordorigin="1987,2301" coordsize="96,87">
              <v:shape id="_x0000_s1700" style="position:absolute;left:1987;top:2301;width:96;height:87" coordorigin="1987,2301" coordsize="96,87" path="m2083,2345r,-15l2066,2330r,-14l2052,2316r,-15l2018,2301r,15l2004,2316r,14l1987,2330r,29l2004,2359r,14l2018,2373r,15l2052,2388r,-15l2066,2373r,-14l2083,2359r,-14xe" filled="f" strokeweight=".12pt">
                <v:path arrowok="t"/>
              </v:shape>
            </v:group>
            <v:group id="_x0000_s1701" style="position:absolute;left:6190;top:3941;width:99;height:89" coordorigin="6190,3941" coordsize="99,89">
              <v:shape id="_x0000_s1702" style="position:absolute;left:6190;top:3941;width:99;height:89" coordorigin="6190,3941" coordsize="99,89" path="m6254,4015r-31,l6223,4029r31,l6254,4015xe" fillcolor="black" stroked="f">
                <v:path arrowok="t"/>
              </v:shape>
              <v:shape id="_x0000_s1703" style="position:absolute;left:6190;top:3941;width:99;height:89" coordorigin="6190,3941" coordsize="99,89" path="m6271,4001r-65,l6206,4015r65,l6271,4001xe" fillcolor="black" stroked="f">
                <v:path arrowok="t"/>
              </v:shape>
              <v:shape id="_x0000_s1704" style="position:absolute;left:6190;top:3941;width:99;height:89" coordorigin="6190,3941" coordsize="99,89" path="m6288,3969r-98,l6190,4001r98,l6288,3969xe" fillcolor="black" stroked="f">
                <v:path arrowok="t"/>
              </v:shape>
              <v:shape id="_x0000_s1705" style="position:absolute;left:6190;top:3941;width:99;height:89" coordorigin="6190,3941" coordsize="99,89" path="m6271,3955r-65,l6206,3969r65,l6271,3955xe" fillcolor="black" stroked="f">
                <v:path arrowok="t"/>
              </v:shape>
              <v:shape id="_x0000_s1706" style="position:absolute;left:6190;top:3941;width:99;height:89" coordorigin="6190,3941" coordsize="99,89" path="m6254,3941r-31,l6223,3955r31,l6254,3941xe" fillcolor="black" stroked="f">
                <v:path arrowok="t"/>
              </v:shape>
            </v:group>
            <v:group id="_x0000_s1707" style="position:absolute;left:6190;top:3941;width:99;height:89" coordorigin="6190,3941" coordsize="99,89">
              <v:shape id="_x0000_s1708" style="position:absolute;left:6190;top:3941;width:99;height:89" coordorigin="6190,3941" coordsize="99,89" path="m6288,3984r,-15l6271,3969r,-14l6254,3955r,-14l6223,3941r,14l6206,3955r,14l6190,3969r,32l6206,4001r,14l6223,4015r,14l6254,4029r,-14l6271,4015r,-14l6288,4001r,-17xe" filled="f" strokeweight=".12pt">
                <v:path arrowok="t"/>
              </v:shape>
            </v:group>
            <v:group id="_x0000_s1709" style="position:absolute;left:4193;top:5174;width:99;height:89" coordorigin="4193,5174" coordsize="99,89">
              <v:shape id="_x0000_s1710" style="position:absolute;left:4193;top:5174;width:99;height:89" coordorigin="4193,5174" coordsize="99,89" path="m4258,5249r-32,l4226,5263r32,l4258,5249xe" fillcolor="black" stroked="f">
                <v:path arrowok="t"/>
              </v:shape>
              <v:shape id="_x0000_s1711" style="position:absolute;left:4193;top:5174;width:99;height:89" coordorigin="4193,5174" coordsize="99,89" path="m4274,5234r-64,l4210,5249r64,l4274,5234xe" fillcolor="black" stroked="f">
                <v:path arrowok="t"/>
              </v:shape>
              <v:shape id="_x0000_s1712" style="position:absolute;left:4193;top:5174;width:99;height:89" coordorigin="4193,5174" coordsize="99,89" path="m4291,5203r-98,l4193,5234r98,l4291,5203xe" fillcolor="black" stroked="f">
                <v:path arrowok="t"/>
              </v:shape>
              <v:shape id="_x0000_s1713" style="position:absolute;left:4193;top:5174;width:99;height:89" coordorigin="4193,5174" coordsize="99,89" path="m4274,5189r-64,l4210,5203r64,l4274,5189xe" fillcolor="black" stroked="f">
                <v:path arrowok="t"/>
              </v:shape>
              <v:shape id="_x0000_s1714" style="position:absolute;left:4193;top:5174;width:99;height:89" coordorigin="4193,5174" coordsize="99,89" path="m4258,5174r-32,l4226,5189r32,l4258,5174xe" fillcolor="black" stroked="f">
                <v:path arrowok="t"/>
              </v:shape>
            </v:group>
            <v:group id="_x0000_s1715" style="position:absolute;left:4193;top:5174;width:99;height:89" coordorigin="4193,5174" coordsize="99,89">
              <v:shape id="_x0000_s1716" style="position:absolute;left:4193;top:5174;width:99;height:89" coordorigin="4193,5174" coordsize="99,89" path="m4291,5220r,-17l4274,5203r,-14l4258,5189r,-15l4226,5174r,15l4210,5189r,14l4193,5203r,31l4210,5234r,15l4226,5249r,14l4258,5263r,-14l4274,5249r,-15l4291,5234r,-14xe" filled="f" strokeweight=".12pt">
                <v:path arrowok="t"/>
              </v:shape>
              <v:shape id="_x0000_s1717" type="#_x0000_t202" style="position:absolute;left:3986;top:823;width:99;height:160" filled="f" stroked="f">
                <v:textbox inset="0,0,0,0">
                  <w:txbxContent>
                    <w:p w:rsidR="00283D2C" w:rsidRDefault="00283D2C" w:rsidP="00283D2C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10"/>
                          <w:sz w:val="16"/>
                        </w:rPr>
                        <w:t>1</w:t>
                      </w:r>
                    </w:p>
                  </w:txbxContent>
                </v:textbox>
              </v:shape>
              <v:shape id="_x0000_s1718" type="#_x0000_t202" style="position:absolute;left:1987;top:2071;width:99;height:160" filled="f" stroked="f">
                <v:textbox inset="0,0,0,0">
                  <w:txbxContent>
                    <w:p w:rsidR="00283D2C" w:rsidRDefault="00283D2C" w:rsidP="00283D2C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10"/>
                          <w:sz w:val="16"/>
                        </w:rPr>
                        <w:t>4</w:t>
                      </w:r>
                    </w:p>
                  </w:txbxContent>
                </v:textbox>
              </v:shape>
              <v:shape id="_x0000_s1719" type="#_x0000_t202" style="position:absolute;left:3518;top:2523;width:398;height:175" filled="f" stroked="f">
                <v:textbox inset="0,0,0,0">
                  <w:txbxContent>
                    <w:p w:rsidR="00283D2C" w:rsidRDefault="00283D2C" w:rsidP="00283D2C">
                      <w:pPr>
                        <w:spacing w:line="174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6"/>
                          <w:w w:val="113"/>
                          <w:sz w:val="17"/>
                        </w:rPr>
                        <w:t>:</w:t>
                      </w:r>
                      <w:r>
                        <w:rPr>
                          <w:rFonts w:ascii="Arial" w:hAnsi="Arial"/>
                          <w:spacing w:val="-4"/>
                          <w:w w:val="113"/>
                          <w:sz w:val="17"/>
                        </w:rPr>
                        <w:t>З</w:t>
                      </w:r>
                      <w:r>
                        <w:rPr>
                          <w:rFonts w:ascii="Arial" w:hAnsi="Arial"/>
                          <w:spacing w:val="6"/>
                          <w:w w:val="113"/>
                          <w:sz w:val="17"/>
                        </w:rPr>
                        <w:t>У</w:t>
                      </w:r>
                      <w:r>
                        <w:rPr>
                          <w:rFonts w:ascii="Arial" w:hAnsi="Arial"/>
                          <w:w w:val="113"/>
                          <w:sz w:val="17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_x0000_s1720" type="#_x0000_t202" style="position:absolute;left:5354;top:2638;width:99;height:160" filled="f" stroked="f">
                <v:textbox inset="0,0,0,0">
                  <w:txbxContent>
                    <w:p w:rsidR="00283D2C" w:rsidRDefault="00283D2C" w:rsidP="00283D2C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10"/>
                          <w:sz w:val="16"/>
                        </w:rPr>
                        <w:t>2</w:t>
                      </w:r>
                    </w:p>
                  </w:txbxContent>
                </v:textbox>
              </v:shape>
              <v:shape id="_x0000_s1721" type="#_x0000_t202" style="position:absolute;left:6192;top:3711;width:99;height:160" filled="f" stroked="f">
                <v:textbox inset="0,0,0,0">
                  <w:txbxContent>
                    <w:p w:rsidR="00283D2C" w:rsidRDefault="00283D2C" w:rsidP="00283D2C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10"/>
                          <w:sz w:val="16"/>
                        </w:rPr>
                        <w:t>5</w:t>
                      </w:r>
                    </w:p>
                  </w:txbxContent>
                </v:textbox>
              </v:shape>
              <v:shape id="_x0000_s1722" type="#_x0000_t202" style="position:absolute;left:3358;top:3871;width:99;height:160" filled="f" stroked="f">
                <v:textbox inset="0,0,0,0">
                  <w:txbxContent>
                    <w:p w:rsidR="00283D2C" w:rsidRDefault="00283D2C" w:rsidP="00283D2C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10"/>
                          <w:sz w:val="16"/>
                        </w:rPr>
                        <w:t>3</w:t>
                      </w:r>
                    </w:p>
                  </w:txbxContent>
                </v:textbox>
              </v:shape>
              <v:shape id="_x0000_s1723" type="#_x0000_t202" style="position:absolute;left:4018;top:3975;width:1611;height:175" filled="f" stroked="f">
                <v:textbox inset="0,0,0,0">
                  <w:txbxContent>
                    <w:p w:rsidR="00283D2C" w:rsidRDefault="00283D2C" w:rsidP="00283D2C">
                      <w:pPr>
                        <w:spacing w:line="174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spacing w:val="5"/>
                          <w:w w:val="113"/>
                          <w:sz w:val="17"/>
                        </w:rPr>
                        <w:t>87</w:t>
                      </w:r>
                      <w:r>
                        <w:rPr>
                          <w:rFonts w:ascii="Arial"/>
                          <w:spacing w:val="-6"/>
                          <w:w w:val="113"/>
                          <w:sz w:val="17"/>
                        </w:rPr>
                        <w:t>:</w:t>
                      </w:r>
                      <w:r>
                        <w:rPr>
                          <w:rFonts w:ascii="Arial"/>
                          <w:spacing w:val="5"/>
                          <w:w w:val="113"/>
                          <w:sz w:val="17"/>
                        </w:rPr>
                        <w:t>06</w:t>
                      </w:r>
                      <w:r>
                        <w:rPr>
                          <w:rFonts w:ascii="Arial"/>
                          <w:spacing w:val="-6"/>
                          <w:w w:val="113"/>
                          <w:sz w:val="17"/>
                        </w:rPr>
                        <w:t>:</w:t>
                      </w:r>
                      <w:r>
                        <w:rPr>
                          <w:rFonts w:ascii="Arial"/>
                          <w:spacing w:val="5"/>
                          <w:w w:val="113"/>
                          <w:sz w:val="17"/>
                        </w:rPr>
                        <w:t>030001</w:t>
                      </w:r>
                      <w:r>
                        <w:rPr>
                          <w:rFonts w:ascii="Arial"/>
                          <w:spacing w:val="-6"/>
                          <w:w w:val="113"/>
                          <w:sz w:val="17"/>
                        </w:rPr>
                        <w:t>:</w:t>
                      </w:r>
                      <w:r>
                        <w:rPr>
                          <w:rFonts w:ascii="Arial"/>
                          <w:spacing w:val="5"/>
                          <w:w w:val="113"/>
                          <w:sz w:val="17"/>
                        </w:rPr>
                        <w:t>166</w:t>
                      </w:r>
                    </w:p>
                  </w:txbxContent>
                </v:textbox>
              </v:shape>
              <v:shape id="_x0000_s1724" type="#_x0000_t202" style="position:absolute;left:4195;top:4959;width:99;height:160" filled="f" stroked="f">
                <v:textbox inset="0,0,0,0">
                  <w:txbxContent>
                    <w:p w:rsidR="00283D2C" w:rsidRDefault="00283D2C" w:rsidP="00283D2C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10"/>
                          <w:sz w:val="16"/>
                        </w:rPr>
                        <w:t>6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  <w:b/>
          <w:bCs/>
          <w:lang w:val="ru-RU"/>
        </w:rPr>
        <w:t xml:space="preserve">                                                             </w:t>
      </w:r>
    </w:p>
    <w:p w:rsidR="00BC6DED" w:rsidRPr="00BC6DED" w:rsidRDefault="00BC6DED" w:rsidP="0079037B">
      <w:pPr>
        <w:spacing w:before="4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Calibri" w:eastAsia="Calibri" w:hAnsi="Calibri" w:cs="Calibri"/>
          <w:b/>
          <w:bCs/>
          <w:lang w:val="ru-RU"/>
        </w:rPr>
        <w:t xml:space="preserve">                                                                   </w:t>
      </w:r>
      <w:proofErr w:type="spellStart"/>
      <w:proofErr w:type="gramStart"/>
      <w:r w:rsidR="00283D2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-б</w:t>
      </w:r>
      <w:proofErr w:type="spellEnd"/>
      <w:proofErr w:type="gramEnd"/>
      <w:r w:rsidR="00283D2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1:5</w:t>
      </w:r>
      <w:r w:rsidRPr="00BC6DE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00</w:t>
      </w:r>
    </w:p>
    <w:p w:rsidR="00BC6DED" w:rsidRPr="00BC6DED" w:rsidRDefault="00BC6DED" w:rsidP="0079037B">
      <w:pPr>
        <w:spacing w:before="4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BC6DED" w:rsidRDefault="00BC6DED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BC6DED" w:rsidRDefault="0092464E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464E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r w:rsidRPr="0092464E">
        <w:rPr>
          <w:rFonts w:ascii="Times New Roman" w:hAnsi="Times New Roman" w:cs="Times New Roman"/>
          <w:b/>
          <w:bCs/>
          <w:sz w:val="24"/>
          <w:szCs w:val="24"/>
        </w:rPr>
        <w:pict>
          <v:shape id="_x0000_s1446" type="#_x0000_t136" style="position:absolute;left:0;text-align:left;margin-left:291.3pt;margin-top:-81.45pt;width:18.35pt;height:8.75pt;rotation:315;z-index:251663360;mso-position-horizontal-relative:page" fillcolor="black" stroked="f">
            <o:extrusion v:ext="view" autorotationcenter="t"/>
            <v:textpath style="font-family:&quot;&amp;quot&quot;;font-size:8pt;v-text-kern:t;mso-text-shadow:auto" string=":264"/>
            <w10:wrap anchorx="page"/>
          </v:shape>
        </w:pict>
      </w:r>
      <w:proofErr w:type="spellStart"/>
      <w:r w:rsidR="0079037B" w:rsidRPr="00BC6DED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BC6DED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BC6DED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Default="0079037B" w:rsidP="00DE1E2D"/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Default="0079037B" w:rsidP="00DE1E2D">
            <w:pPr>
              <w:pStyle w:val="TableParagraph"/>
              <w:spacing w:before="1"/>
              <w:ind w:left="2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границ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кадастрового</w:t>
            </w:r>
            <w:proofErr w:type="spellEnd"/>
            <w:r>
              <w:rPr>
                <w:rFonts w:ascii="Calibri" w:hAnsi="Calibri"/>
                <w:spacing w:val="10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квартала</w:t>
            </w:r>
            <w:proofErr w:type="spellEnd"/>
          </w:p>
        </w:tc>
      </w:tr>
      <w:tr w:rsidR="0079037B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Default="0079037B" w:rsidP="00DE1E2D"/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Default="0079037B" w:rsidP="00DE1E2D">
            <w:pPr>
              <w:pStyle w:val="TableParagraph"/>
              <w:spacing w:before="1"/>
              <w:ind w:left="2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границ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образуемого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земельного</w:t>
            </w:r>
            <w:proofErr w:type="spellEnd"/>
            <w:r>
              <w:rPr>
                <w:rFonts w:ascii="Calibri" w:hAnsi="Calibri"/>
                <w:spacing w:val="1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участка</w:t>
            </w:r>
            <w:proofErr w:type="spellEnd"/>
          </w:p>
        </w:tc>
      </w:tr>
      <w:tr w:rsidR="0079037B" w:rsidRPr="00383A26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Default="0079037B" w:rsidP="00DE1E2D"/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0F53C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Calibri" w:eastAsia="Calibri" w:hAnsi="Calibri" w:cs="Calibri"/>
                <w:lang w:val="ru-RU"/>
              </w:rPr>
            </w:pPr>
            <w:r w:rsidRPr="000F53C5">
              <w:rPr>
                <w:rFonts w:ascii="Calibri" w:hAnsi="Calibri"/>
                <w:lang w:val="ru-RU"/>
              </w:rPr>
              <w:t>граница земельного участка, сведения о</w:t>
            </w:r>
            <w:r w:rsidRPr="000F53C5">
              <w:rPr>
                <w:rFonts w:ascii="Calibri" w:hAnsi="Calibri"/>
                <w:spacing w:val="14"/>
                <w:lang w:val="ru-RU"/>
              </w:rPr>
              <w:t xml:space="preserve"> </w:t>
            </w:r>
            <w:r w:rsidRPr="000F53C5">
              <w:rPr>
                <w:rFonts w:ascii="Calibri" w:hAnsi="Calibri"/>
                <w:lang w:val="ru-RU"/>
              </w:rPr>
              <w:t>котором содержатся в</w:t>
            </w:r>
            <w:r w:rsidRPr="000F53C5">
              <w:rPr>
                <w:rFonts w:ascii="Calibri" w:hAnsi="Calibri"/>
                <w:spacing w:val="5"/>
                <w:lang w:val="ru-RU"/>
              </w:rPr>
              <w:t xml:space="preserve"> </w:t>
            </w:r>
            <w:r w:rsidRPr="000F53C5">
              <w:rPr>
                <w:rFonts w:ascii="Calibri" w:hAnsi="Calibri"/>
                <w:lang w:val="ru-RU"/>
              </w:rPr>
              <w:t>ГКН</w:t>
            </w:r>
          </w:p>
        </w:tc>
      </w:tr>
      <w:tr w:rsidR="0079037B" w:rsidRPr="00383A26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0F53C5" w:rsidRDefault="0079037B" w:rsidP="00DE1E2D">
            <w:pPr>
              <w:pStyle w:val="TableParagraph"/>
              <w:spacing w:line="268" w:lineRule="exact"/>
              <w:ind w:left="28"/>
              <w:rPr>
                <w:rFonts w:ascii="Calibri" w:eastAsia="Calibri" w:hAnsi="Calibri" w:cs="Calibri"/>
                <w:lang w:val="ru-RU"/>
              </w:rPr>
            </w:pPr>
            <w:r w:rsidRPr="000F53C5">
              <w:rPr>
                <w:rFonts w:ascii="Calibri" w:hAnsi="Calibri"/>
                <w:lang w:val="ru-RU"/>
              </w:rPr>
              <w:t>характерная точка границы земельного</w:t>
            </w:r>
            <w:r w:rsidRPr="000F53C5">
              <w:rPr>
                <w:rFonts w:ascii="Calibri" w:hAnsi="Calibri"/>
                <w:spacing w:val="15"/>
                <w:lang w:val="ru-RU"/>
              </w:rPr>
              <w:t xml:space="preserve"> </w:t>
            </w:r>
            <w:r w:rsidRPr="000F53C5">
              <w:rPr>
                <w:rFonts w:ascii="Calibri" w:hAnsi="Calibri"/>
                <w:lang w:val="ru-RU"/>
              </w:rPr>
              <w:t>участка</w:t>
            </w:r>
          </w:p>
        </w:tc>
      </w:tr>
    </w:tbl>
    <w:p w:rsidR="0079037B" w:rsidRPr="00BC6DED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BC6DED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BC6DED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C6DED">
        <w:rPr>
          <w:rFonts w:cs="Times New Roman"/>
          <w:sz w:val="24"/>
          <w:szCs w:val="24"/>
          <w:lang w:val="ru-RU"/>
        </w:rPr>
        <w:t>‐</w:t>
      </w:r>
      <w:proofErr w:type="gramStart"/>
      <w:r w:rsidRPr="00BC6DED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BC6DED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Pr="00BC6DED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6DED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BC6DED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BC6DED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283D2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53672" w:rsidRPr="00BC6DE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BC6DE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C6DED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845B80" w:rsidRPr="00BC6DED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BC6DED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16C04"/>
    <w:rsid w:val="000B1FBA"/>
    <w:rsid w:val="000F5344"/>
    <w:rsid w:val="000F5EAB"/>
    <w:rsid w:val="001D20D4"/>
    <w:rsid w:val="001D2461"/>
    <w:rsid w:val="0020217D"/>
    <w:rsid w:val="00215C94"/>
    <w:rsid w:val="002221E0"/>
    <w:rsid w:val="002316AC"/>
    <w:rsid w:val="00283D2C"/>
    <w:rsid w:val="002D2DFD"/>
    <w:rsid w:val="002D33FF"/>
    <w:rsid w:val="0032669F"/>
    <w:rsid w:val="00383A26"/>
    <w:rsid w:val="00471461"/>
    <w:rsid w:val="004D38CB"/>
    <w:rsid w:val="0056194E"/>
    <w:rsid w:val="00583C61"/>
    <w:rsid w:val="005A4EFD"/>
    <w:rsid w:val="00601E66"/>
    <w:rsid w:val="00670721"/>
    <w:rsid w:val="006E6CA1"/>
    <w:rsid w:val="00753D48"/>
    <w:rsid w:val="007709C5"/>
    <w:rsid w:val="0079037B"/>
    <w:rsid w:val="007B1E4C"/>
    <w:rsid w:val="007C26FB"/>
    <w:rsid w:val="00845B80"/>
    <w:rsid w:val="008623F8"/>
    <w:rsid w:val="008F02E8"/>
    <w:rsid w:val="008F79A3"/>
    <w:rsid w:val="0090090E"/>
    <w:rsid w:val="0092464E"/>
    <w:rsid w:val="00946D10"/>
    <w:rsid w:val="009871DF"/>
    <w:rsid w:val="009D695A"/>
    <w:rsid w:val="00AC6078"/>
    <w:rsid w:val="00B65EF2"/>
    <w:rsid w:val="00BA5F71"/>
    <w:rsid w:val="00BA6AE9"/>
    <w:rsid w:val="00BC6DED"/>
    <w:rsid w:val="00C50C18"/>
    <w:rsid w:val="00C53672"/>
    <w:rsid w:val="00C54C66"/>
    <w:rsid w:val="00D56010"/>
    <w:rsid w:val="00D82C96"/>
    <w:rsid w:val="00DA6A02"/>
    <w:rsid w:val="00E0778B"/>
    <w:rsid w:val="00E20617"/>
    <w:rsid w:val="00E375C4"/>
    <w:rsid w:val="00EC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7C9C2-CE31-41C8-8BCD-1DD81E99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Евгения В. Кеврух</cp:lastModifiedBy>
  <cp:revision>22</cp:revision>
  <dcterms:created xsi:type="dcterms:W3CDTF">2020-12-22T16:44:00Z</dcterms:created>
  <dcterms:modified xsi:type="dcterms:W3CDTF">2021-04-2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